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43" w:rsidRPr="00AB1843" w:rsidRDefault="00AB1843" w:rsidP="00AB18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ru-RU"/>
        </w:rPr>
      </w:pPr>
    </w:p>
    <w:p w:rsidR="00FA34DD" w:rsidRDefault="00AB1843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  <w:t xml:space="preserve">       </w:t>
      </w:r>
      <w:r w:rsidR="00FA34DD"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  <w:t xml:space="preserve">     </w:t>
      </w:r>
    </w:p>
    <w:p w:rsidR="00FA34DD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</w:p>
    <w:p w:rsidR="00FA34DD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C7B28" wp14:editId="5762AF85">
            <wp:extent cx="5924550" cy="2743200"/>
            <wp:effectExtent l="0" t="0" r="0" b="0"/>
            <wp:docPr id="2" name="Рисунок 2" descr="https://avatars.mds.yandex.net/i?id=a419e71443e1683f2ed186790f1bf0e24a6a7785-54959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a419e71443e1683f2ed186790f1bf0e24a6a7785-54959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D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</w:p>
    <w:p w:rsidR="00FA34DD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</w:p>
    <w:p w:rsidR="00FA34DD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</w:p>
    <w:p w:rsidR="00AB1843" w:rsidRDefault="00FA34DD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  <w:t xml:space="preserve">                 </w:t>
      </w:r>
      <w:r w:rsidR="00AB1843"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  <w:t xml:space="preserve">  </w:t>
      </w:r>
      <w:r w:rsidR="00AB1843" w:rsidRPr="00AB1843"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  <w:t>V Всероссийский Антикоррупционный Диктант 2024</w:t>
      </w:r>
    </w:p>
    <w:p w:rsidR="00AB1843" w:rsidRDefault="00AB1843" w:rsidP="00AB18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28"/>
          <w:szCs w:val="28"/>
          <w:lang w:eastAsia="ru-RU"/>
        </w:rPr>
      </w:pPr>
    </w:p>
    <w:p w:rsidR="00AB1843" w:rsidRPr="00AB1843" w:rsidRDefault="00AB1843" w:rsidP="00802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лужащие Минимущества Дагестана приняли участие в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V Всероссийском антикоррупционном Д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ктан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организованном Министерством по делам молодежи Республики Дагестан.</w:t>
      </w:r>
      <w:r w:rsidR="00802351" w:rsidRPr="0080235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Ежегодное проведение </w:t>
      </w:r>
      <w:r w:rsidR="0080235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иктанта приурочено к </w:t>
      </w:r>
      <w:r w:rsidR="00802351" w:rsidRPr="0080235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9 </w:t>
      </w:r>
      <w:r w:rsidR="0080235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декабря 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Международному дню борьбы</w:t>
      </w:r>
      <w:r w:rsidR="0080235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br/>
      </w:r>
      <w:bookmarkStart w:id="0" w:name="_GoBack"/>
      <w:bookmarkEnd w:id="0"/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с коррупцией, </w:t>
      </w:r>
      <w:r w:rsidRPr="00A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04 года.</w:t>
      </w:r>
    </w:p>
    <w:p w:rsidR="00AB1843" w:rsidRPr="00AB1843" w:rsidRDefault="00AB1843" w:rsidP="00AB1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сероссийский антикоррупционный диктант это федеральный общественный образовательный проект, направленный на просвещение граждан в области противодействия коррупции в удобной и интерактивной форме. </w:t>
      </w:r>
    </w:p>
    <w:p w:rsidR="00AB1843" w:rsidRPr="00AB1843" w:rsidRDefault="00FA34DD" w:rsidP="00AB1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1843" w:rsidRPr="00AB1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диктанта естественно является проверка своих собственных знаний в области противодействия коррупции.</w:t>
      </w:r>
      <w:r w:rsidR="00AB1843"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Мероприятие проводилось в образовательных целях и дало </w:t>
      </w:r>
      <w:r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озможность</w:t>
      </w:r>
      <w:r w:rsidR="00AB1843" w:rsidRPr="00AB184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роверить знания в такой важной для общества теме как противодействие коррупции. </w:t>
      </w:r>
    </w:p>
    <w:p w:rsidR="00AB1843" w:rsidRPr="00AB1843" w:rsidRDefault="00AB1843" w:rsidP="00AB1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sectPr w:rsidR="00AB1843" w:rsidRPr="00AB1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469D"/>
    <w:multiLevelType w:val="multilevel"/>
    <w:tmpl w:val="6C88FCC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79690AB5"/>
    <w:multiLevelType w:val="multilevel"/>
    <w:tmpl w:val="D58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C95B70"/>
    <w:multiLevelType w:val="multilevel"/>
    <w:tmpl w:val="2ED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51"/>
    <w:rsid w:val="000701E9"/>
    <w:rsid w:val="00136B51"/>
    <w:rsid w:val="002D1667"/>
    <w:rsid w:val="00423C65"/>
    <w:rsid w:val="00667158"/>
    <w:rsid w:val="00802351"/>
    <w:rsid w:val="00913E77"/>
    <w:rsid w:val="00AB1843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9C72"/>
  <w15:chartTrackingRefBased/>
  <w15:docId w15:val="{97E777B1-50F5-400C-8756-A22373FD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808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4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9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09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9390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17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711">
              <w:marLeft w:val="42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43">
              <w:marLeft w:val="42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780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7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4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FF25-8084-4555-9071-D6FFC16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6T10:14:00Z</dcterms:created>
  <dcterms:modified xsi:type="dcterms:W3CDTF">2024-12-18T06:40:00Z</dcterms:modified>
</cp:coreProperties>
</file>